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Title"/>
        <w:jc w:val="right"/>
        <w:rPr>
          <w:i/>
          <w:sz w:val="40"/>
          <w:szCs w:val="40"/>
        </w:rPr>
      </w:pPr>
      <w:r w:rsidRPr="009D601C">
        <w:rPr>
          <w:i/>
          <w:sz w:val="40"/>
          <w:szCs w:val="40"/>
        </w:rPr>
        <w:t>Campus tour software</w:t>
      </w:r>
      <w:r w:rsidRPr="009D601C">
        <w:rPr>
          <w:i/>
          <w:sz w:val="40"/>
          <w:szCs w:val="40"/>
        </w:rPr>
        <w:fldChar w:fldCharType="begin"/>
      </w:r>
      <w:r w:rsidRPr="009D601C">
        <w:rPr>
          <w:i/>
          <w:sz w:val="40"/>
          <w:szCs w:val="40"/>
        </w:rPr>
        <w:instrText xml:space="preserve"> SUBJECT  \* MERGEFORMAT </w:instrText>
      </w:r>
      <w:r w:rsidRPr="009D601C">
        <w:rPr>
          <w:i/>
          <w:sz w:val="40"/>
          <w:szCs w:val="40"/>
        </w:rPr>
        <w:fldChar w:fldCharType="end"/>
      </w:r>
    </w:p>
    <w:p w:rsidR="00B76C68" w:rsidRPr="009D601C" w:rsidRDefault="00B76C68" w:rsidP="00B76C68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9D601C">
        <w:rPr>
          <w:sz w:val="40"/>
          <w:szCs w:val="40"/>
        </w:rPr>
        <w:t>Meeting Minutes</w:t>
      </w:r>
    </w:p>
    <w:p w:rsidR="00B76C68" w:rsidRPr="009D601C" w:rsidRDefault="00B76C68" w:rsidP="00B76C68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Date: 02/</w:t>
      </w:r>
      <w:r>
        <w:t>10</w:t>
      </w:r>
      <w:r w:rsidRPr="009D601C">
        <w:t>/2017</w:t>
      </w:r>
    </w:p>
    <w:p w:rsidR="00B76C68" w:rsidRPr="009D601C" w:rsidRDefault="00B76C68" w:rsidP="00B76C68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Location: Library</w:t>
      </w:r>
    </w:p>
    <w:p w:rsidR="00B76C68" w:rsidRPr="009D601C" w:rsidRDefault="00B76C68" w:rsidP="00B76C68">
      <w:pPr>
        <w:pStyle w:val="StyleSubtitleCover2TopNoborder"/>
      </w:pPr>
      <w:r w:rsidRPr="009D601C">
        <w:t>Approval: 02/</w:t>
      </w:r>
      <w:r>
        <w:t>10</w:t>
      </w:r>
      <w:r w:rsidRPr="009D601C">
        <w:t>/2017</w:t>
      </w:r>
    </w:p>
    <w:p w:rsidR="00B76C68" w:rsidRPr="009D601C" w:rsidRDefault="00B76C68" w:rsidP="00B76C68">
      <w:pPr>
        <w:pStyle w:val="StyleSubtitleCover2TopNoborder"/>
      </w:pPr>
      <w:r w:rsidRPr="009D601C">
        <w:t>Recorded By: Nayan Reddy Prodduturi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9D601C">
        <w:rPr>
          <w:rFonts w:ascii="Times New Roman" w:hAnsi="Times New Roman" w:cs="Times New Roman"/>
          <w:i/>
        </w:rPr>
        <w:br w:type="page"/>
      </w:r>
    </w:p>
    <w:p w:rsidR="00B76C68" w:rsidRPr="009D601C" w:rsidRDefault="00B76C68" w:rsidP="00B76C68">
      <w:pPr>
        <w:pStyle w:val="Instructions"/>
        <w:spacing w:after="120"/>
        <w:ind w:left="360"/>
        <w:jc w:val="both"/>
        <w:rPr>
          <w:color w:val="auto"/>
        </w:rPr>
        <w:sectPr w:rsidR="00B76C68" w:rsidRPr="009D601C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B76C68" w:rsidRPr="009D601C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B76C68" w:rsidRPr="009D601C" w:rsidTr="00A8735E">
        <w:trPr>
          <w:trHeight w:val="77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Dande</w:t>
            </w:r>
            <w:proofErr w:type="spellEnd"/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ranjeev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neh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Kotu</w:t>
            </w:r>
            <w:proofErr w:type="spellEnd"/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Vams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Krishna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Rakesh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ttur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Location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Conference Room: </w:t>
      </w:r>
      <w:proofErr w:type="spellStart"/>
      <w:r w:rsidRPr="009D601C">
        <w:rPr>
          <w:rFonts w:ascii="Times New Roman" w:hAnsi="Times New Roman" w:cs="Times New Roman"/>
          <w:sz w:val="24"/>
          <w:szCs w:val="24"/>
        </w:rPr>
        <w:t>iPlace</w:t>
      </w:r>
      <w:proofErr w:type="spellEnd"/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Line: N/A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Web Address: N/A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Start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hedule Start: 18</w:t>
      </w:r>
      <w:bookmarkStart w:id="2" w:name="_GoBack"/>
      <w:bookmarkEnd w:id="2"/>
      <w:r w:rsidRPr="009D601C">
        <w:rPr>
          <w:rFonts w:ascii="Times New Roman" w:hAnsi="Times New Roman" w:cs="Times New Roman"/>
          <w:sz w:val="24"/>
          <w:szCs w:val="24"/>
        </w:rPr>
        <w:t>:00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Start: 18:00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ribe: Fourth Meeting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Agenda</w:t>
      </w:r>
    </w:p>
    <w:p w:rsidR="00B76C68" w:rsidRPr="009D601C" w:rsidRDefault="0028092F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on the progress of the work</w:t>
      </w:r>
    </w:p>
    <w:p w:rsidR="00B76C68" w:rsidRPr="009D601C" w:rsidRDefault="00C82AB7" w:rsidP="00B76C68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n the progress of the work</w:t>
      </w:r>
      <w:r w:rsidR="00B76C68"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B76C68" w:rsidRPr="009D601C" w:rsidRDefault="00B76C68" w:rsidP="00B76C68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As per the iteration plan,</w:t>
      </w:r>
      <w:r w:rsidR="0028092F">
        <w:rPr>
          <w:rFonts w:ascii="Times New Roman" w:hAnsi="Times New Roman" w:cs="Times New Roman"/>
          <w:sz w:val="24"/>
          <w:szCs w:val="24"/>
        </w:rPr>
        <w:t xml:space="preserve"> we will be working on integration and testing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End</w:t>
      </w:r>
    </w:p>
    <w:p w:rsidR="00B76C68" w:rsidRPr="009D601C" w:rsidRDefault="0028092F" w:rsidP="00B76C68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19</w:t>
      </w:r>
      <w:r w:rsidR="00B76C68" w:rsidRPr="009D601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00</w:t>
      </w:r>
    </w:p>
    <w:p w:rsidR="00B76C68" w:rsidRPr="009D601C" w:rsidRDefault="0028092F" w:rsidP="00B7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ctual End: 19</w:t>
      </w:r>
      <w:r w:rsidR="00B76C68" w:rsidRPr="009D601C">
        <w:rPr>
          <w:rFonts w:ascii="Times New Roman" w:hAnsi="Times New Roman" w:cs="Times New Roman"/>
          <w:sz w:val="24"/>
          <w:szCs w:val="24"/>
        </w:rPr>
        <w:t>:00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B76C68" w:rsidRPr="009D601C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B76C68" w:rsidRPr="009D601C" w:rsidTr="00A8735E">
        <w:trPr>
          <w:trHeight w:val="270"/>
        </w:trPr>
        <w:tc>
          <w:tcPr>
            <w:tcW w:w="3118" w:type="dxa"/>
          </w:tcPr>
          <w:p w:rsidR="00B76C68" w:rsidRPr="009D601C" w:rsidRDefault="00A01408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08">
              <w:rPr>
                <w:rFonts w:ascii="Times New Roman" w:hAnsi="Times New Roman" w:cs="Times New Roman"/>
                <w:sz w:val="24"/>
                <w:szCs w:val="24"/>
              </w:rPr>
              <w:t>Integration of the physical tour activity and the virtual tour activity coded till now</w:t>
            </w:r>
          </w:p>
        </w:tc>
        <w:tc>
          <w:tcPr>
            <w:tcW w:w="3123" w:type="dxa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Dande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, Nayan Reddy Prodduturi</w:t>
            </w:r>
            <w:r w:rsidR="00A01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Chiranjeevi</w:t>
            </w:r>
            <w:proofErr w:type="spellEnd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Kotu</w:t>
            </w:r>
            <w:proofErr w:type="spellEnd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Chitturi</w:t>
            </w:r>
            <w:proofErr w:type="spellEnd"/>
          </w:p>
        </w:tc>
        <w:tc>
          <w:tcPr>
            <w:tcW w:w="3109" w:type="dxa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1</w:t>
            </w:r>
            <w:r w:rsidR="00A0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Decisions Made</w:t>
      </w:r>
    </w:p>
    <w:p w:rsidR="00B76C68" w:rsidRPr="009D601C" w:rsidRDefault="00B76C68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</w:t>
      </w:r>
      <w:r w:rsidR="00A01408">
        <w:rPr>
          <w:rFonts w:ascii="Times New Roman" w:hAnsi="Times New Roman" w:cs="Times New Roman"/>
          <w:sz w:val="24"/>
          <w:szCs w:val="24"/>
        </w:rPr>
        <w:t>learn QR functionality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Next Meeting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Pr="009D601C">
        <w:rPr>
          <w:rFonts w:ascii="Times New Roman" w:hAnsi="Times New Roman" w:cs="Times New Roman"/>
          <w:sz w:val="24"/>
          <w:szCs w:val="24"/>
        </w:rPr>
        <w:t>02/10/17 18:00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701AE6" w:rsidRDefault="00701AE6"/>
    <w:sectPr w:rsidR="00701AE6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20" w:rsidRDefault="00676420" w:rsidP="0028092F">
      <w:pPr>
        <w:spacing w:after="0" w:line="240" w:lineRule="auto"/>
      </w:pPr>
      <w:r>
        <w:separator/>
      </w:r>
    </w:p>
  </w:endnote>
  <w:endnote w:type="continuationSeparator" w:id="0">
    <w:p w:rsidR="00676420" w:rsidRDefault="00676420" w:rsidP="002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676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67642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676420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>
      <w:rPr>
        <w:b/>
        <w:bCs/>
        <w:i/>
        <w:iCs/>
        <w:sz w:val="20"/>
      </w:rPr>
      <w:t>0</w:t>
    </w:r>
    <w:r>
      <w:rPr>
        <w:b/>
        <w:bCs/>
        <w:i/>
        <w:iCs/>
        <w:sz w:val="20"/>
      </w:rPr>
      <w:t>2</w:t>
    </w:r>
    <w:r>
      <w:rPr>
        <w:b/>
        <w:bCs/>
        <w:i/>
        <w:iCs/>
        <w:sz w:val="20"/>
      </w:rPr>
      <w:t>/</w:t>
    </w:r>
    <w:r w:rsidR="0028092F">
      <w:rPr>
        <w:b/>
        <w:bCs/>
        <w:i/>
        <w:iCs/>
        <w:sz w:val="20"/>
      </w:rPr>
      <w:t>10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1001B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1001B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67642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 xml:space="preserve">Error! </w:t>
    </w:r>
    <w:r>
      <w:rPr>
        <w:bCs/>
        <w:i/>
        <w:sz w:val="20"/>
        <w:szCs w:val="20"/>
      </w:rPr>
      <w:t>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20" w:rsidRDefault="00676420" w:rsidP="0028092F">
      <w:pPr>
        <w:spacing w:after="0" w:line="240" w:lineRule="auto"/>
      </w:pPr>
      <w:r>
        <w:separator/>
      </w:r>
    </w:p>
  </w:footnote>
  <w:footnote w:type="continuationSeparator" w:id="0">
    <w:p w:rsidR="00676420" w:rsidRDefault="00676420" w:rsidP="0028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67642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>
      <w:t>0</w:t>
    </w:r>
    <w:r>
      <w:t>2</w:t>
    </w:r>
    <w:r>
      <w:t>/</w:t>
    </w:r>
    <w:r w:rsidR="0028092F">
      <w:t>10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68"/>
    <w:rsid w:val="0028092F"/>
    <w:rsid w:val="004B3FC7"/>
    <w:rsid w:val="00676420"/>
    <w:rsid w:val="00701AE6"/>
    <w:rsid w:val="0071001B"/>
    <w:rsid w:val="00A01408"/>
    <w:rsid w:val="00B02457"/>
    <w:rsid w:val="00B76C68"/>
    <w:rsid w:val="00C8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37EDD-E766-4283-B7F1-5EFA8DF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68"/>
  </w:style>
  <w:style w:type="paragraph" w:styleId="Heading1">
    <w:name w:val="heading 1"/>
    <w:basedOn w:val="Normal"/>
    <w:link w:val="Heading1Char"/>
    <w:autoRedefine/>
    <w:qFormat/>
    <w:rsid w:val="00B76C68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B76C68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B76C68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B76C68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B76C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6C68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B76C68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76C68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76C6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68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6C68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6C68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76C68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76C68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6C68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B76C68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6C68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76C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B76C68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6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6C68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6C6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76C6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76C6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B76C6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B76C6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B76C6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76C68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B76C6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B7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5FBA-B1BE-4B87-B6CB-7CE2746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2-17T17:54:00Z</dcterms:created>
  <dcterms:modified xsi:type="dcterms:W3CDTF">2017-02-17T20:40:00Z</dcterms:modified>
</cp:coreProperties>
</file>